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E258" w14:textId="6E345A0A" w:rsidR="006329A5" w:rsidRDefault="004B7558" w:rsidP="00682103">
      <w:pPr>
        <w:jc w:val="center"/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Template Documentation Format</w:t>
      </w:r>
    </w:p>
    <w:p w14:paraId="3A6DA971" w14:textId="32A51FDD" w:rsidR="00682103" w:rsidRDefault="00682103" w:rsidP="00682103">
      <w:p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b/>
          <w:shd w:val="clear" w:color="auto" w:fill="FFFFFF"/>
          <w:lang w:eastAsia="zh-CN"/>
        </w:rPr>
        <w:t xml:space="preserve">Purpose: </w:t>
      </w:r>
      <w:r w:rsidR="00824304">
        <w:rPr>
          <w:rFonts w:ascii="Arial" w:eastAsia="SimSun" w:hAnsi="Arial" w:cs="Times New Roman"/>
          <w:shd w:val="clear" w:color="auto" w:fill="FFFFFF"/>
          <w:lang w:eastAsia="zh-CN"/>
        </w:rPr>
        <w:t xml:space="preserve">To </w:t>
      </w:r>
      <w:r w:rsidR="004B7558">
        <w:rPr>
          <w:rFonts w:ascii="Arial" w:eastAsia="SimSun" w:hAnsi="Arial" w:cs="Times New Roman"/>
          <w:shd w:val="clear" w:color="auto" w:fill="FFFFFF"/>
          <w:lang w:eastAsia="zh-CN"/>
        </w:rPr>
        <w:t>inform the reasoning of the document</w:t>
      </w:r>
      <w:r w:rsidR="00824304">
        <w:rPr>
          <w:rFonts w:ascii="Arial" w:eastAsia="SimSun" w:hAnsi="Arial" w:cs="Times New Roman"/>
          <w:shd w:val="clear" w:color="auto" w:fill="FFFFFF"/>
          <w:lang w:eastAsia="zh-CN"/>
        </w:rPr>
        <w:t xml:space="preserve">. </w:t>
      </w:r>
      <w:r>
        <w:rPr>
          <w:rFonts w:ascii="Arial" w:eastAsia="SimSun" w:hAnsi="Arial" w:cs="Times New Roman"/>
          <w:shd w:val="clear" w:color="auto" w:fill="FFFFFF"/>
          <w:lang w:eastAsia="zh-CN"/>
        </w:rPr>
        <w:t xml:space="preserve"> </w:t>
      </w:r>
    </w:p>
    <w:p w14:paraId="4C6DC534" w14:textId="4208EBDC" w:rsidR="00682103" w:rsidRDefault="00682103" w:rsidP="00682103">
      <w:p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b/>
          <w:shd w:val="clear" w:color="auto" w:fill="FFFFFF"/>
          <w:lang w:eastAsia="zh-CN"/>
        </w:rPr>
        <w:t xml:space="preserve">Audience: </w:t>
      </w:r>
      <w:r w:rsid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To inform </w:t>
      </w:r>
      <w:r w:rsidR="0098497C">
        <w:rPr>
          <w:rFonts w:ascii="Arial" w:eastAsia="SimSun" w:hAnsi="Arial" w:cs="Times New Roman"/>
          <w:shd w:val="clear" w:color="auto" w:fill="FFFFFF"/>
          <w:lang w:eastAsia="zh-CN"/>
        </w:rPr>
        <w:t>whom</w:t>
      </w:r>
      <w:r w:rsid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 the audience </w:t>
      </w:r>
      <w:r w:rsidR="004C0461">
        <w:rPr>
          <w:rFonts w:ascii="Arial" w:eastAsia="SimSun" w:hAnsi="Arial" w:cs="Times New Roman"/>
          <w:shd w:val="clear" w:color="auto" w:fill="FFFFFF"/>
          <w:lang w:eastAsia="zh-CN"/>
        </w:rPr>
        <w:t xml:space="preserve">is. </w:t>
      </w:r>
      <w:r w:rsid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Can include prior knowledge assumptions. </w:t>
      </w:r>
      <w:r>
        <w:rPr>
          <w:rFonts w:ascii="Arial" w:eastAsia="SimSun" w:hAnsi="Arial" w:cs="Times New Roman"/>
          <w:shd w:val="clear" w:color="auto" w:fill="FFFFFF"/>
          <w:lang w:eastAsia="zh-CN"/>
        </w:rPr>
        <w:t xml:space="preserve"> </w:t>
      </w:r>
    </w:p>
    <w:p w14:paraId="5D1EE807" w14:textId="4AE8FA6E" w:rsidR="00682103" w:rsidRPr="00AF78D3" w:rsidRDefault="00824304" w:rsidP="36828152">
      <w:pPr>
        <w:rPr>
          <w:rFonts w:ascii="Arial,Times New Roman,SimSun" w:eastAsia="Arial,Times New Roman,SimSun" w:hAnsi="Arial,Times New Roman,SimSun" w:cs="Arial,Times New Roman,SimSun"/>
          <w:lang w:eastAsia="zh-CN"/>
        </w:rPr>
      </w:pPr>
      <w:r w:rsidRPr="001A3CE9">
        <w:rPr>
          <w:rFonts w:ascii="Arial" w:eastAsia="SimSun" w:hAnsi="Arial" w:cs="Times New Roman"/>
          <w:b/>
          <w:shd w:val="clear" w:color="auto" w:fill="FFFFFF"/>
          <w:lang w:eastAsia="zh-CN"/>
        </w:rPr>
        <w:t>Description:</w:t>
      </w:r>
      <w:r w:rsidR="008B1D7B" w:rsidRPr="36828152">
        <w:rPr>
          <w:rFonts w:ascii="Arial,Times New Roman,SimSun" w:eastAsia="Arial,Times New Roman,SimSun" w:hAnsi="Arial,Times New Roman,SimSun" w:cs="Arial,Times New Roman,SimSun"/>
          <w:b/>
          <w:bCs/>
          <w:shd w:val="clear" w:color="auto" w:fill="FFFFFF"/>
          <w:lang w:eastAsia="zh-CN"/>
        </w:rPr>
        <w:t xml:space="preserve"> </w:t>
      </w:r>
      <w:r w:rsid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Brief description of what the document covers, special notes to keep in mind, etc. </w:t>
      </w:r>
      <w:r w:rsidR="00D65E6A">
        <w:rPr>
          <w:rFonts w:ascii="Arial" w:eastAsia="SimSun" w:hAnsi="Arial" w:cs="Times New Roman"/>
          <w:shd w:val="clear" w:color="auto" w:fill="FFFFFF"/>
          <w:lang w:eastAsia="zh-CN"/>
        </w:rPr>
        <w:t xml:space="preserve">Note that clear, concise language is ideal. </w:t>
      </w:r>
      <w:r w:rsidR="00AF78D3">
        <w:rPr>
          <w:rFonts w:ascii="Arial" w:eastAsia="SimSun" w:hAnsi="Arial" w:cs="Times New Roman"/>
          <w:shd w:val="clear" w:color="auto" w:fill="FFFFFF"/>
          <w:lang w:eastAsia="zh-CN"/>
        </w:rPr>
        <w:t xml:space="preserve">Refrain from things like </w:t>
      </w:r>
      <w:r w:rsidR="00AF78D3">
        <w:rPr>
          <w:rFonts w:ascii="Arial" w:eastAsia="SimSun" w:hAnsi="Arial" w:cs="Times New Roman"/>
          <w:b/>
          <w:shd w:val="clear" w:color="auto" w:fill="FFFFFF"/>
          <w:lang w:eastAsia="zh-CN"/>
        </w:rPr>
        <w:t>ALL CAPS</w:t>
      </w:r>
      <w:r w:rsidR="00AF78D3">
        <w:rPr>
          <w:rFonts w:ascii="Arial" w:eastAsia="SimSun" w:hAnsi="Arial" w:cs="Times New Roman"/>
          <w:shd w:val="clear" w:color="auto" w:fill="FFFFFF"/>
          <w:lang w:eastAsia="zh-CN"/>
        </w:rPr>
        <w:t xml:space="preserve"> and niceties like please/thank you, please. </w:t>
      </w:r>
    </w:p>
    <w:p w14:paraId="595A7DCE" w14:textId="77777777" w:rsidR="00824304" w:rsidRDefault="00824304" w:rsidP="00824304">
      <w:pPr>
        <w:rPr>
          <w:rFonts w:ascii="Arial" w:eastAsia="SimSun" w:hAnsi="Arial" w:cs="Times New Roman"/>
          <w:b/>
          <w:shd w:val="clear" w:color="auto" w:fill="FFFFFF"/>
          <w:lang w:eastAsia="zh-CN"/>
        </w:rPr>
      </w:pPr>
    </w:p>
    <w:p w14:paraId="764A92CB" w14:textId="7F274B8F" w:rsidR="00824304" w:rsidRDefault="004B7558" w:rsidP="00824304">
      <w:pPr>
        <w:rPr>
          <w:rFonts w:ascii="Arial" w:eastAsia="SimSun" w:hAnsi="Arial" w:cs="Times New Roman"/>
          <w:b/>
          <w:shd w:val="clear" w:color="auto" w:fill="FFFFFF"/>
          <w:lang w:eastAsia="zh-CN"/>
        </w:rPr>
      </w:pPr>
      <w:r>
        <w:rPr>
          <w:rFonts w:ascii="Arial" w:eastAsia="SimSun" w:hAnsi="Arial" w:cs="Times New Roman"/>
          <w:b/>
          <w:shd w:val="clear" w:color="auto" w:fill="FFFFFF"/>
          <w:lang w:eastAsia="zh-CN"/>
        </w:rPr>
        <w:t>Section Header</w:t>
      </w:r>
    </w:p>
    <w:p w14:paraId="218AB22D" w14:textId="2336B74C" w:rsidR="001A3CE9" w:rsidRPr="001A3CE9" w:rsidRDefault="001A3CE9" w:rsidP="00824304">
      <w:pPr>
        <w:rPr>
          <w:rFonts w:ascii="Arial" w:eastAsia="SimSun" w:hAnsi="Arial" w:cs="Times New Roman"/>
          <w:shd w:val="clear" w:color="auto" w:fill="FFFFFF"/>
          <w:lang w:eastAsia="zh-CN"/>
        </w:rPr>
      </w:pPr>
      <w:r w:rsidRPr="00630A12">
        <w:rPr>
          <w:rFonts w:ascii="Arial" w:eastAsia="SimSun" w:hAnsi="Arial" w:cs="Times New Roman"/>
          <w:i/>
          <w:shd w:val="clear" w:color="auto" w:fill="FFFFFF"/>
          <w:lang w:eastAsia="zh-CN"/>
        </w:rPr>
        <w:t>Description:</w:t>
      </w:r>
      <w:r>
        <w:rPr>
          <w:rFonts w:ascii="Arial" w:eastAsia="SimSun" w:hAnsi="Arial" w:cs="Times New Roman"/>
          <w:shd w:val="clear" w:color="auto" w:fill="FFFFFF"/>
          <w:lang w:eastAsia="zh-CN"/>
        </w:rPr>
        <w:t xml:space="preserve"> A brief description</w:t>
      </w:r>
      <w:r w:rsidR="00C172FB">
        <w:rPr>
          <w:rFonts w:ascii="Arial" w:eastAsia="SimSun" w:hAnsi="Arial" w:cs="Times New Roman"/>
          <w:shd w:val="clear" w:color="auto" w:fill="FFFFFF"/>
          <w:lang w:eastAsia="zh-CN"/>
        </w:rPr>
        <w:t xml:space="preserve"> or intro</w:t>
      </w:r>
      <w:r>
        <w:rPr>
          <w:rFonts w:ascii="Arial" w:eastAsia="SimSun" w:hAnsi="Arial" w:cs="Times New Roman"/>
          <w:shd w:val="clear" w:color="auto" w:fill="FFFFFF"/>
          <w:lang w:eastAsia="zh-CN"/>
        </w:rPr>
        <w:t xml:space="preserve"> of the specific section. More helpful for multiple part documents. </w:t>
      </w:r>
    </w:p>
    <w:p w14:paraId="53B9493A" w14:textId="77777777" w:rsidR="00922C40" w:rsidRDefault="00922C40" w:rsidP="00824304">
      <w:pPr>
        <w:rPr>
          <w:rFonts w:ascii="Arial" w:eastAsia="SimSun" w:hAnsi="Arial" w:cs="Times New Roman"/>
          <w:shd w:val="clear" w:color="auto" w:fill="FFFFFF"/>
          <w:lang w:eastAsia="zh-CN"/>
        </w:rPr>
      </w:pPr>
    </w:p>
    <w:p w14:paraId="08C843EA" w14:textId="7E5EA97B" w:rsidR="77E60291" w:rsidRPr="004B7558" w:rsidRDefault="00C172FB" w:rsidP="77E60291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1</w:t>
      </w:r>
    </w:p>
    <w:p w14:paraId="65AB7D7D" w14:textId="576E25E4" w:rsidR="00922C40" w:rsidRPr="004B7558" w:rsidRDefault="00C172FB" w:rsidP="77E60291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2</w:t>
      </w:r>
    </w:p>
    <w:p w14:paraId="35603456" w14:textId="43FCF6DF" w:rsidR="00824304" w:rsidRPr="004B7558" w:rsidRDefault="00C172FB" w:rsidP="77E60291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</w:t>
      </w:r>
    </w:p>
    <w:p w14:paraId="6CD118EF" w14:textId="0AFFF610" w:rsidR="00922C40" w:rsidRDefault="00C172FB" w:rsidP="00922C40">
      <w:pPr>
        <w:pStyle w:val="ListParagraph"/>
        <w:numPr>
          <w:ilvl w:val="1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A</w:t>
      </w:r>
    </w:p>
    <w:p w14:paraId="34008A7E" w14:textId="36AC0F23" w:rsidR="00922C40" w:rsidRDefault="00C172FB" w:rsidP="00922C40">
      <w:pPr>
        <w:pStyle w:val="ListParagraph"/>
        <w:numPr>
          <w:ilvl w:val="1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B</w:t>
      </w:r>
    </w:p>
    <w:p w14:paraId="29A964F0" w14:textId="018AE8F3" w:rsidR="00922C40" w:rsidRDefault="00C172FB" w:rsidP="00922C40">
      <w:pPr>
        <w:pStyle w:val="ListParagraph"/>
        <w:numPr>
          <w:ilvl w:val="1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C</w:t>
      </w:r>
    </w:p>
    <w:p w14:paraId="4193B03D" w14:textId="167F4E1A" w:rsidR="77E60291" w:rsidRPr="004B7558" w:rsidRDefault="00C172FB" w:rsidP="77E60291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4</w:t>
      </w:r>
    </w:p>
    <w:p w14:paraId="1C10A673" w14:textId="453D9FEA" w:rsidR="00922C40" w:rsidRDefault="00C172FB" w:rsidP="77E60291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5</w:t>
      </w:r>
      <w:r w:rsidR="006854D4" w:rsidRP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 </w:t>
      </w:r>
    </w:p>
    <w:p w14:paraId="682C9AD0" w14:textId="05F7180E" w:rsidR="00C172FB" w:rsidRDefault="00C172FB" w:rsidP="00C172FB">
      <w:pPr>
        <w:rPr>
          <w:rFonts w:ascii="Arial" w:eastAsia="SimSun" w:hAnsi="Arial" w:cs="Times New Roman"/>
          <w:shd w:val="clear" w:color="auto" w:fill="FFFFFF"/>
          <w:lang w:eastAsia="zh-CN"/>
        </w:rPr>
      </w:pPr>
    </w:p>
    <w:p w14:paraId="2824FBB9" w14:textId="77777777" w:rsidR="00C172FB" w:rsidRDefault="00C172FB" w:rsidP="00C172FB">
      <w:pPr>
        <w:rPr>
          <w:rFonts w:ascii="Arial" w:eastAsia="SimSun" w:hAnsi="Arial" w:cs="Times New Roman"/>
          <w:b/>
          <w:shd w:val="clear" w:color="auto" w:fill="FFFFFF"/>
          <w:lang w:eastAsia="zh-CN"/>
        </w:rPr>
      </w:pPr>
      <w:r>
        <w:rPr>
          <w:rFonts w:ascii="Arial" w:eastAsia="SimSun" w:hAnsi="Arial" w:cs="Times New Roman"/>
          <w:b/>
          <w:shd w:val="clear" w:color="auto" w:fill="FFFFFF"/>
          <w:lang w:eastAsia="zh-CN"/>
        </w:rPr>
        <w:t>Section Header</w:t>
      </w:r>
    </w:p>
    <w:p w14:paraId="2DD9BC5A" w14:textId="77777777" w:rsidR="00C172FB" w:rsidRPr="001A3CE9" w:rsidRDefault="00C172FB" w:rsidP="00C172FB">
      <w:pPr>
        <w:rPr>
          <w:rFonts w:ascii="Arial" w:eastAsia="SimSun" w:hAnsi="Arial" w:cs="Times New Roman"/>
          <w:shd w:val="clear" w:color="auto" w:fill="FFFFFF"/>
          <w:lang w:eastAsia="zh-CN"/>
        </w:rPr>
      </w:pPr>
      <w:r w:rsidRPr="00630A12">
        <w:rPr>
          <w:rFonts w:ascii="Arial" w:eastAsia="SimSun" w:hAnsi="Arial" w:cs="Times New Roman"/>
          <w:i/>
          <w:shd w:val="clear" w:color="auto" w:fill="FFFFFF"/>
          <w:lang w:eastAsia="zh-CN"/>
        </w:rPr>
        <w:t>Description:</w:t>
      </w:r>
      <w:r>
        <w:rPr>
          <w:rFonts w:ascii="Arial" w:eastAsia="SimSun" w:hAnsi="Arial" w:cs="Times New Roman"/>
          <w:shd w:val="clear" w:color="auto" w:fill="FFFFFF"/>
          <w:lang w:eastAsia="zh-CN"/>
        </w:rPr>
        <w:t xml:space="preserve"> A brief description or intro of the specific section. More helpful for multiple part documents. </w:t>
      </w:r>
    </w:p>
    <w:p w14:paraId="151BA1DD" w14:textId="77777777" w:rsidR="00C172FB" w:rsidRDefault="00C172FB" w:rsidP="00C172FB">
      <w:pPr>
        <w:rPr>
          <w:rFonts w:ascii="Arial" w:eastAsia="SimSun" w:hAnsi="Arial" w:cs="Times New Roman"/>
          <w:shd w:val="clear" w:color="auto" w:fill="FFFFFF"/>
          <w:lang w:eastAsia="zh-CN"/>
        </w:rPr>
      </w:pPr>
    </w:p>
    <w:p w14:paraId="601D549B" w14:textId="77777777" w:rsidR="00C172FB" w:rsidRPr="004B7558" w:rsidRDefault="00C172FB" w:rsidP="00C172FB">
      <w:pPr>
        <w:pStyle w:val="ListParagraph"/>
        <w:numPr>
          <w:ilvl w:val="0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1</w:t>
      </w:r>
    </w:p>
    <w:p w14:paraId="6043966C" w14:textId="77777777" w:rsidR="00C172FB" w:rsidRPr="004B7558" w:rsidRDefault="00C172FB" w:rsidP="00C172FB">
      <w:pPr>
        <w:pStyle w:val="ListParagraph"/>
        <w:numPr>
          <w:ilvl w:val="0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2</w:t>
      </w:r>
    </w:p>
    <w:p w14:paraId="1BEE9E74" w14:textId="77777777" w:rsidR="00C172FB" w:rsidRPr="004B7558" w:rsidRDefault="00C172FB" w:rsidP="00C172FB">
      <w:pPr>
        <w:pStyle w:val="ListParagraph"/>
        <w:numPr>
          <w:ilvl w:val="0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</w:t>
      </w:r>
    </w:p>
    <w:p w14:paraId="2C418D3A" w14:textId="77777777" w:rsidR="00C172FB" w:rsidRDefault="00C172FB" w:rsidP="00C172FB">
      <w:pPr>
        <w:pStyle w:val="ListParagraph"/>
        <w:numPr>
          <w:ilvl w:val="1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A</w:t>
      </w:r>
      <w:bookmarkStart w:id="0" w:name="_GoBack"/>
      <w:bookmarkEnd w:id="0"/>
    </w:p>
    <w:p w14:paraId="69D3AFAD" w14:textId="77777777" w:rsidR="00C172FB" w:rsidRDefault="00C172FB" w:rsidP="00C172FB">
      <w:pPr>
        <w:pStyle w:val="ListParagraph"/>
        <w:numPr>
          <w:ilvl w:val="1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B</w:t>
      </w:r>
    </w:p>
    <w:p w14:paraId="7907763B" w14:textId="77777777" w:rsidR="00C172FB" w:rsidRDefault="00C172FB" w:rsidP="00C172FB">
      <w:pPr>
        <w:pStyle w:val="ListParagraph"/>
        <w:numPr>
          <w:ilvl w:val="1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3C</w:t>
      </w:r>
    </w:p>
    <w:p w14:paraId="2E4FB556" w14:textId="77777777" w:rsidR="00C172FB" w:rsidRPr="004B7558" w:rsidRDefault="00C172FB" w:rsidP="00C172FB">
      <w:pPr>
        <w:pStyle w:val="ListParagraph"/>
        <w:numPr>
          <w:ilvl w:val="0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4</w:t>
      </w:r>
    </w:p>
    <w:p w14:paraId="42EC807B" w14:textId="77777777" w:rsidR="00C172FB" w:rsidRPr="004B7558" w:rsidRDefault="00C172FB" w:rsidP="00C172FB">
      <w:pPr>
        <w:pStyle w:val="ListParagraph"/>
        <w:numPr>
          <w:ilvl w:val="0"/>
          <w:numId w:val="19"/>
        </w:numPr>
        <w:rPr>
          <w:rFonts w:ascii="Arial" w:eastAsia="SimSun" w:hAnsi="Arial" w:cs="Times New Roman"/>
          <w:shd w:val="clear" w:color="auto" w:fill="FFFFFF"/>
          <w:lang w:eastAsia="zh-CN"/>
        </w:rPr>
      </w:pPr>
      <w:r>
        <w:rPr>
          <w:rFonts w:ascii="Arial" w:eastAsia="SimSun" w:hAnsi="Arial" w:cs="Times New Roman"/>
          <w:shd w:val="clear" w:color="auto" w:fill="FFFFFF"/>
          <w:lang w:eastAsia="zh-CN"/>
        </w:rPr>
        <w:t>Step 5</w:t>
      </w:r>
      <w:r w:rsidRPr="004B7558">
        <w:rPr>
          <w:rFonts w:ascii="Arial" w:eastAsia="SimSun" w:hAnsi="Arial" w:cs="Times New Roman"/>
          <w:shd w:val="clear" w:color="auto" w:fill="FFFFFF"/>
          <w:lang w:eastAsia="zh-CN"/>
        </w:rPr>
        <w:t xml:space="preserve"> </w:t>
      </w:r>
    </w:p>
    <w:p w14:paraId="73629618" w14:textId="77777777" w:rsidR="00C172FB" w:rsidRPr="00C172FB" w:rsidRDefault="00C172FB" w:rsidP="00C172FB">
      <w:pPr>
        <w:rPr>
          <w:rFonts w:ascii="Arial" w:eastAsia="SimSun" w:hAnsi="Arial" w:cs="Times New Roman"/>
          <w:shd w:val="clear" w:color="auto" w:fill="FFFFFF"/>
          <w:lang w:eastAsia="zh-CN"/>
        </w:rPr>
      </w:pPr>
    </w:p>
    <w:sectPr w:rsidR="00C172FB" w:rsidRPr="00C172FB" w:rsidSect="00A96E1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AB4C" w14:textId="77777777" w:rsidR="00045B52" w:rsidRDefault="00045B52" w:rsidP="003E6805">
      <w:pPr>
        <w:spacing w:after="0" w:line="240" w:lineRule="auto"/>
      </w:pPr>
      <w:r>
        <w:separator/>
      </w:r>
    </w:p>
  </w:endnote>
  <w:endnote w:type="continuationSeparator" w:id="0">
    <w:p w14:paraId="28282AB5" w14:textId="77777777" w:rsidR="00045B52" w:rsidRDefault="00045B52" w:rsidP="003E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Times New Roman,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79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E262" w14:textId="58B949E6" w:rsidR="00685ACF" w:rsidRDefault="00045B52">
        <w:pPr>
          <w:pStyle w:val="Footer"/>
          <w:jc w:val="center"/>
        </w:pPr>
        <w:r>
          <w:rPr>
            <w:rFonts w:ascii="Verdana" w:hAnsi="Verdana"/>
            <w:noProof/>
            <w:color w:val="A6A6A6" w:themeColor="background1" w:themeShade="A6"/>
            <w:sz w:val="18"/>
            <w:szCs w:val="18"/>
          </w:rPr>
          <w:object w:dxaOrig="1440" w:dyaOrig="1440" w14:anchorId="1841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372.5pt;margin-top:-6.05pt;width:131.05pt;height:28.1pt;z-index:-251655168;mso-position-horizontal-relative:text;mso-position-vertical-relative:text;mso-width-relative:page;mso-height-relative:page">
              <v:imagedata r:id="rId1" o:title=""/>
            </v:shape>
            <o:OLEObject Type="Embed" ProgID="AcroExch.Document.DC" ShapeID="_x0000_s2052" DrawAspect="Content" ObjectID="_1606049043" r:id="rId2"/>
          </w:object>
        </w:r>
        <w:r w:rsidR="00685ACF">
          <w:fldChar w:fldCharType="begin"/>
        </w:r>
        <w:r w:rsidR="00685ACF">
          <w:instrText xml:space="preserve"> PAGE   \* MERGEFORMAT </w:instrText>
        </w:r>
        <w:r w:rsidR="00685ACF">
          <w:fldChar w:fldCharType="separate"/>
        </w:r>
        <w:r w:rsidR="00922C40">
          <w:rPr>
            <w:noProof/>
          </w:rPr>
          <w:t>2</w:t>
        </w:r>
        <w:r w:rsidR="00685ACF">
          <w:rPr>
            <w:noProof/>
          </w:rPr>
          <w:fldChar w:fldCharType="end"/>
        </w:r>
      </w:p>
    </w:sdtContent>
  </w:sdt>
  <w:p w14:paraId="1841E263" w14:textId="77777777" w:rsidR="000868CF" w:rsidRPr="00675138" w:rsidRDefault="000868CF" w:rsidP="00E76539">
    <w:pPr>
      <w:pStyle w:val="Header"/>
      <w:jc w:val="right"/>
      <w:rPr>
        <w:rFonts w:ascii="Verdana" w:hAnsi="Verdana"/>
        <w:color w:val="A6A6A6" w:themeColor="background1" w:themeShade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E268" w14:textId="17991815" w:rsidR="00E76539" w:rsidRDefault="00E76539" w:rsidP="00E765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1470" w14:textId="77777777" w:rsidR="00045B52" w:rsidRDefault="00045B52" w:rsidP="003E6805">
      <w:pPr>
        <w:spacing w:after="0" w:line="240" w:lineRule="auto"/>
      </w:pPr>
      <w:r>
        <w:separator/>
      </w:r>
    </w:p>
  </w:footnote>
  <w:footnote w:type="continuationSeparator" w:id="0">
    <w:p w14:paraId="014B0AA0" w14:textId="77777777" w:rsidR="00045B52" w:rsidRDefault="00045B52" w:rsidP="003E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E25E" w14:textId="77777777" w:rsidR="00E76539" w:rsidRDefault="00E76539" w:rsidP="003E6805">
    <w:pPr>
      <w:pStyle w:val="Header"/>
      <w:jc w:val="right"/>
    </w:pPr>
  </w:p>
  <w:p w14:paraId="1841E25F" w14:textId="77777777" w:rsidR="00E76539" w:rsidRDefault="00E76539" w:rsidP="003E6805">
    <w:pPr>
      <w:pStyle w:val="Header"/>
      <w:jc w:val="right"/>
    </w:pPr>
  </w:p>
  <w:p w14:paraId="1841E260" w14:textId="77777777" w:rsidR="00E76539" w:rsidRDefault="00E76539" w:rsidP="003E6805">
    <w:pPr>
      <w:pStyle w:val="Header"/>
      <w:jc w:val="right"/>
    </w:pPr>
  </w:p>
  <w:p w14:paraId="1841E261" w14:textId="77777777" w:rsidR="00E76539" w:rsidRDefault="00E76539" w:rsidP="003E68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E267" w14:textId="77777777" w:rsidR="00E76539" w:rsidRDefault="00E76539" w:rsidP="00E765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89D"/>
    <w:multiLevelType w:val="multilevel"/>
    <w:tmpl w:val="F3E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76FC7"/>
    <w:multiLevelType w:val="multilevel"/>
    <w:tmpl w:val="D97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A193C"/>
    <w:multiLevelType w:val="hybridMultilevel"/>
    <w:tmpl w:val="27C62C16"/>
    <w:lvl w:ilvl="0" w:tplc="8DE402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0E61"/>
    <w:multiLevelType w:val="multilevel"/>
    <w:tmpl w:val="875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057D4"/>
    <w:multiLevelType w:val="hybridMultilevel"/>
    <w:tmpl w:val="4734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515D"/>
    <w:multiLevelType w:val="hybridMultilevel"/>
    <w:tmpl w:val="324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0649"/>
    <w:multiLevelType w:val="hybridMultilevel"/>
    <w:tmpl w:val="0134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7B4"/>
    <w:multiLevelType w:val="hybridMultilevel"/>
    <w:tmpl w:val="146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1C4"/>
    <w:multiLevelType w:val="hybridMultilevel"/>
    <w:tmpl w:val="696C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035C"/>
    <w:multiLevelType w:val="hybridMultilevel"/>
    <w:tmpl w:val="0134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178D"/>
    <w:multiLevelType w:val="multilevel"/>
    <w:tmpl w:val="75C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5509F"/>
    <w:multiLevelType w:val="hybridMultilevel"/>
    <w:tmpl w:val="32D2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438"/>
    <w:multiLevelType w:val="hybridMultilevel"/>
    <w:tmpl w:val="4F8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2257"/>
    <w:multiLevelType w:val="hybridMultilevel"/>
    <w:tmpl w:val="1B6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D3D"/>
    <w:multiLevelType w:val="hybridMultilevel"/>
    <w:tmpl w:val="81065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20B94"/>
    <w:multiLevelType w:val="hybridMultilevel"/>
    <w:tmpl w:val="0DD0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702"/>
    <w:multiLevelType w:val="hybridMultilevel"/>
    <w:tmpl w:val="FFC8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7B1A"/>
    <w:multiLevelType w:val="hybridMultilevel"/>
    <w:tmpl w:val="DF1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03E8"/>
    <w:multiLevelType w:val="hybridMultilevel"/>
    <w:tmpl w:val="0092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05"/>
    <w:rsid w:val="00034F52"/>
    <w:rsid w:val="00045B52"/>
    <w:rsid w:val="00046182"/>
    <w:rsid w:val="00060A1A"/>
    <w:rsid w:val="00075A20"/>
    <w:rsid w:val="000868CF"/>
    <w:rsid w:val="000A5767"/>
    <w:rsid w:val="000E76B1"/>
    <w:rsid w:val="00101C27"/>
    <w:rsid w:val="00115310"/>
    <w:rsid w:val="0011636C"/>
    <w:rsid w:val="00136893"/>
    <w:rsid w:val="001609C9"/>
    <w:rsid w:val="0017778D"/>
    <w:rsid w:val="001A3CE9"/>
    <w:rsid w:val="001A4490"/>
    <w:rsid w:val="001A6B4E"/>
    <w:rsid w:val="001C34DA"/>
    <w:rsid w:val="001E1686"/>
    <w:rsid w:val="001E4F27"/>
    <w:rsid w:val="001E78C8"/>
    <w:rsid w:val="001F09B8"/>
    <w:rsid w:val="001F1EF9"/>
    <w:rsid w:val="0022697B"/>
    <w:rsid w:val="00270E4C"/>
    <w:rsid w:val="002B2E3F"/>
    <w:rsid w:val="002B5CFC"/>
    <w:rsid w:val="002B5D52"/>
    <w:rsid w:val="002F76E5"/>
    <w:rsid w:val="003341F2"/>
    <w:rsid w:val="003362DF"/>
    <w:rsid w:val="0035439D"/>
    <w:rsid w:val="00365E17"/>
    <w:rsid w:val="00382494"/>
    <w:rsid w:val="003D4C78"/>
    <w:rsid w:val="003E6805"/>
    <w:rsid w:val="003F5915"/>
    <w:rsid w:val="00412DB2"/>
    <w:rsid w:val="00415096"/>
    <w:rsid w:val="00441AE7"/>
    <w:rsid w:val="004741E4"/>
    <w:rsid w:val="00495B01"/>
    <w:rsid w:val="004B7558"/>
    <w:rsid w:val="004B7BBC"/>
    <w:rsid w:val="004C0461"/>
    <w:rsid w:val="004D0931"/>
    <w:rsid w:val="004E76F8"/>
    <w:rsid w:val="005179FE"/>
    <w:rsid w:val="00540945"/>
    <w:rsid w:val="005D6ACD"/>
    <w:rsid w:val="005F7A0F"/>
    <w:rsid w:val="00630A12"/>
    <w:rsid w:val="006329A5"/>
    <w:rsid w:val="006344B2"/>
    <w:rsid w:val="00641735"/>
    <w:rsid w:val="00675138"/>
    <w:rsid w:val="00682103"/>
    <w:rsid w:val="006854D4"/>
    <w:rsid w:val="00685ACF"/>
    <w:rsid w:val="007218D5"/>
    <w:rsid w:val="007256F4"/>
    <w:rsid w:val="00731700"/>
    <w:rsid w:val="0077400E"/>
    <w:rsid w:val="00776CD5"/>
    <w:rsid w:val="007C71B9"/>
    <w:rsid w:val="007D4541"/>
    <w:rsid w:val="007D782B"/>
    <w:rsid w:val="00814C4F"/>
    <w:rsid w:val="00814C7A"/>
    <w:rsid w:val="00822A23"/>
    <w:rsid w:val="00823928"/>
    <w:rsid w:val="00824304"/>
    <w:rsid w:val="00825049"/>
    <w:rsid w:val="0084364C"/>
    <w:rsid w:val="00857369"/>
    <w:rsid w:val="0087481B"/>
    <w:rsid w:val="008A7E2B"/>
    <w:rsid w:val="008B1D7B"/>
    <w:rsid w:val="008C6319"/>
    <w:rsid w:val="008D02B2"/>
    <w:rsid w:val="00903F44"/>
    <w:rsid w:val="00910C12"/>
    <w:rsid w:val="00922C40"/>
    <w:rsid w:val="0098497C"/>
    <w:rsid w:val="009B1AB5"/>
    <w:rsid w:val="009E7A1A"/>
    <w:rsid w:val="00A41B58"/>
    <w:rsid w:val="00A54577"/>
    <w:rsid w:val="00A81979"/>
    <w:rsid w:val="00A900E1"/>
    <w:rsid w:val="00A92AB4"/>
    <w:rsid w:val="00A96E10"/>
    <w:rsid w:val="00AB7B2F"/>
    <w:rsid w:val="00AC6E37"/>
    <w:rsid w:val="00AF78D3"/>
    <w:rsid w:val="00B226CA"/>
    <w:rsid w:val="00B265CD"/>
    <w:rsid w:val="00B37815"/>
    <w:rsid w:val="00B81912"/>
    <w:rsid w:val="00BB1F96"/>
    <w:rsid w:val="00C172FB"/>
    <w:rsid w:val="00C23CC9"/>
    <w:rsid w:val="00C4539B"/>
    <w:rsid w:val="00C50592"/>
    <w:rsid w:val="00C736D8"/>
    <w:rsid w:val="00C81B1E"/>
    <w:rsid w:val="00CC02C9"/>
    <w:rsid w:val="00CC2750"/>
    <w:rsid w:val="00D14B52"/>
    <w:rsid w:val="00D20D1E"/>
    <w:rsid w:val="00D26219"/>
    <w:rsid w:val="00D2643E"/>
    <w:rsid w:val="00D31290"/>
    <w:rsid w:val="00D37676"/>
    <w:rsid w:val="00D65E6A"/>
    <w:rsid w:val="00D92303"/>
    <w:rsid w:val="00DA1F3B"/>
    <w:rsid w:val="00DC5C77"/>
    <w:rsid w:val="00DE2273"/>
    <w:rsid w:val="00E20F8D"/>
    <w:rsid w:val="00E34170"/>
    <w:rsid w:val="00E4355E"/>
    <w:rsid w:val="00E6798F"/>
    <w:rsid w:val="00E76539"/>
    <w:rsid w:val="00EF1501"/>
    <w:rsid w:val="00F34CC0"/>
    <w:rsid w:val="00F36EEF"/>
    <w:rsid w:val="00F50E97"/>
    <w:rsid w:val="00FF12F9"/>
    <w:rsid w:val="36828152"/>
    <w:rsid w:val="77E6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41E258"/>
  <w15:docId w15:val="{02FDCC45-9A3B-4A9D-8A34-557E1909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05"/>
  </w:style>
  <w:style w:type="paragraph" w:styleId="Footer">
    <w:name w:val="footer"/>
    <w:basedOn w:val="Normal"/>
    <w:link w:val="FooterChar"/>
    <w:uiPriority w:val="99"/>
    <w:unhideWhenUsed/>
    <w:rsid w:val="003E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05"/>
  </w:style>
  <w:style w:type="paragraph" w:styleId="ListParagraph">
    <w:name w:val="List Paragraph"/>
    <w:basedOn w:val="Normal"/>
    <w:uiPriority w:val="34"/>
    <w:qFormat/>
    <w:rsid w:val="0077400E"/>
    <w:pPr>
      <w:ind w:left="720"/>
      <w:contextualSpacing/>
    </w:pPr>
    <w:rPr>
      <w:rFonts w:eastAsiaTheme="minorHAnsi"/>
    </w:rPr>
  </w:style>
  <w:style w:type="paragraph" w:customStyle="1" w:styleId="PAParaText">
    <w:name w:val="PA_ParaText"/>
    <w:basedOn w:val="Normal"/>
    <w:rsid w:val="00B37815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37815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B378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76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Times New Roman,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0C"/>
    <w:rsid w:val="00AB100C"/>
    <w:rsid w:val="00A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9E71CC2FC4F90A2B6D72389A55CEF">
    <w:name w:val="DAA9E71CC2FC4F90A2B6D72389A55CEF"/>
    <w:rsid w:val="00AB1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fc039d3-2d44-4284-9cc7-a6d5b736d62a" xsi:nil="true"/>
    <_dlc_DocId xmlns="1fc039d3-2d44-4284-9cc7-a6d5b736d62a">COMPASS-1030491936-295</_dlc_DocId>
    <_dlc_DocIdUrl xmlns="1fc039d3-2d44-4284-9cc7-a6d5b736d62a">
      <Url>https://compass.1path.com/bu/its/_layouts/15/DocIdRedir.aspx?ID=COMPASS-1030491936-295</Url>
      <Description>COMPASS-1030491936-295</Description>
    </_dlc_DocIdUrl>
    <Month xmlns="1fc039d3-2d44-4284-9cc7-a6d5b736d62a">00-***</Month>
    <e57ab880df2b48068a99ba80db47532c xmlns="1fc039d3-2d44-4284-9cc7-a6d5b736d62a" xsi:nil="true"/>
    <a8f05a0fb7a0497fa9837ce5dae53f28 xmlns="1fc039d3-2d44-4284-9cc7-a6d5b736d62a">
      <Terms xmlns="http://schemas.microsoft.com/office/infopath/2007/PartnerControls"/>
    </a8f05a0fb7a0497fa9837ce5dae53f28>
    <p5a49dfa85d84aec94b8c921d68ca644 xmlns="1fc039d3-2d44-4284-9cc7-a6d5b736d62a" xsi:nil="true"/>
    <j33073059bd74e08a98e7e424bfa0bf8 xmlns="1fc039d3-2d44-4284-9cc7-a6d5b736d62a" xsi:nil="true"/>
    <TaxCatchAll xmlns="1fc039d3-2d44-4284-9cc7-a6d5b736d62a">
      <Value>11</Value>
    </TaxCatchAll>
    <nbeab22e1b94468d88f90503d7ae2784 xmlns="1fc039d3-2d44-4284-9cc7-a6d5b736d62a" xsi:nil="true"/>
    <m255db8872d64ce6a6c435bfbfc41087 xmlns="1fc039d3-2d44-4284-9cc7-a6d5b736d62a" xsi:nil="true"/>
    <IsTemplate xmlns="1fc039d3-2d44-4284-9cc7-a6d5b736d62a">false</IsTemplate>
    <me99a2cd269b48dab71855d5d19ed96e xmlns="1fc039d3-2d44-4284-9cc7-a6d5b736d62a" xsi:nil="true"/>
    <l856b1cf5d284cfe857e9f52c466c3a5 xmlns="1fc039d3-2d44-4284-9cc7-a6d5b736d62a" xsi:nil="true"/>
    <off54a97c82d4097954802feabff10ee xmlns="1fc039d3-2d44-4284-9cc7-a6d5b736d6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S</TermName>
          <TermId xmlns="http://schemas.microsoft.com/office/infopath/2007/PartnerControls">73bd079d-34a1-49f3-840c-edcf983a0e46</TermId>
        </TermInfo>
      </Terms>
    </off54a97c82d4097954802feabff10ee>
    <m215a1dd79be4f98afe73553fb15baf7 xmlns="1fc039d3-2d44-4284-9cc7-a6d5b736d6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B96F20D5BE45B2BAA710E54CB9E1" ma:contentTypeVersion="63" ma:contentTypeDescription="Create a new document." ma:contentTypeScope="" ma:versionID="8959b4ac12f72585a04713c36d403431">
  <xsd:schema xmlns:xsd="http://www.w3.org/2001/XMLSchema" xmlns:xs="http://www.w3.org/2001/XMLSchema" xmlns:p="http://schemas.microsoft.com/office/2006/metadata/properties" xmlns:ns2="1fc039d3-2d44-4284-9cc7-a6d5b736d62a" targetNamespace="http://schemas.microsoft.com/office/2006/metadata/properties" ma:root="true" ma:fieldsID="ac69f3c740f327f6975806ec8ed53255" ns2:_="">
    <xsd:import namespace="1fc039d3-2d44-4284-9cc7-a6d5b736d62a"/>
    <xsd:element name="properties">
      <xsd:complexType>
        <xsd:sequence>
          <xsd:element name="documentManagement">
            <xsd:complexType>
              <xsd:all>
                <xsd:element ref="ns2:Month" minOccurs="0"/>
                <xsd:element ref="ns2:IsTemplate" minOccurs="0"/>
                <xsd:element ref="ns2:_dlc_DocId" minOccurs="0"/>
                <xsd:element ref="ns2:_dlc_DocIdUrl" minOccurs="0"/>
                <xsd:element ref="ns2:_dlc_DocIdPersistId" minOccurs="0"/>
                <xsd:element ref="ns2:off54a97c82d4097954802feabff10ee" minOccurs="0"/>
                <xsd:element ref="ns2:a8f05a0fb7a0497fa9837ce5dae53f28" minOccurs="0"/>
                <xsd:element ref="ns2:l856b1cf5d284cfe857e9f52c466c3a5" minOccurs="0"/>
                <xsd:element ref="ns2:m215a1dd79be4f98afe73553fb15baf7" minOccurs="0"/>
                <xsd:element ref="ns2:p5a49dfa85d84aec94b8c921d68ca644" minOccurs="0"/>
                <xsd:element ref="ns2:m255db8872d64ce6a6c435bfbfc41087" minOccurs="0"/>
                <xsd:element ref="ns2:nbeab22e1b94468d88f90503d7ae2784" minOccurs="0"/>
                <xsd:element ref="ns2:me99a2cd269b48dab71855d5d19ed96e" minOccurs="0"/>
                <xsd:element ref="ns2:j33073059bd74e08a98e7e424bfa0bf8" minOccurs="0"/>
                <xsd:element ref="ns2:e57ab880df2b48068a99ba80db47532c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039d3-2d44-4284-9cc7-a6d5b736d62a" elementFormDefault="qualified">
    <xsd:import namespace="http://schemas.microsoft.com/office/2006/documentManagement/types"/>
    <xsd:import namespace="http://schemas.microsoft.com/office/infopath/2007/PartnerControls"/>
    <xsd:element name="Month" ma:index="9" nillable="true" ma:displayName="Month" ma:default="00-***" ma:format="Dropdown" ma:internalName="Month" ma:readOnly="false">
      <xsd:simpleType>
        <xsd:restriction base="dms:Choice">
          <xsd:enumeration value="00-***"/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IsTemplate" ma:index="13" nillable="true" ma:displayName="IsTemplate" ma:default="0" ma:description="If a Document is a Template." ma:internalName="IsTemplate" ma:readOnly="false">
      <xsd:simpleType>
        <xsd:restriction base="dms:Boolean"/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ff54a97c82d4097954802feabff10ee" ma:index="19" ma:taxonomy="true" ma:internalName="off54a97c82d4097954802feabff10ee" ma:taxonomyFieldName="Business_x0020_Unit" ma:displayName="Business Unit" ma:readOnly="false" ma:default="11;#ITS|73bd079d-34a1-49f3-840c-edcf983a0e46" ma:fieldId="{8ff54a97-c82d-4097-9548-02feabff10ee}" ma:taxonomyMulti="true" ma:sspId="f53911f4-1791-416d-994b-2cb6dd08f47c" ma:termSetId="19c1e552-1f5b-4782-99f1-2e0c008a5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f05a0fb7a0497fa9837ce5dae53f28" ma:index="20" nillable="true" ma:taxonomy="true" ma:internalName="a8f05a0fb7a0497fa9837ce5dae53f28" ma:taxonomyFieldName="Division_x002F_Team" ma:displayName="Division/Team" ma:readOnly="false" ma:default="" ma:fieldId="{a8f05a0f-b7a0-497f-a983-7ce5dae53f28}" ma:sspId="f53911f4-1791-416d-994b-2cb6dd08f47c" ma:termSetId="d50f5134-990b-4c60-aa90-6020f1405cf7" ma:anchorId="f12de018-2a2b-42e5-a705-f8f29902bccb" ma:open="false" ma:isKeyword="false">
      <xsd:complexType>
        <xsd:sequence>
          <xsd:element ref="pc:Terms" minOccurs="0" maxOccurs="1"/>
        </xsd:sequence>
      </xsd:complexType>
    </xsd:element>
    <xsd:element name="l856b1cf5d284cfe857e9f52c466c3a5" ma:index="21" nillable="true" ma:displayName="DocType_0" ma:hidden="true" ma:internalName="l856b1cf5d284cfe857e9f52c466c3a5" ma:readOnly="false">
      <xsd:simpleType>
        <xsd:restriction base="dms:Note"/>
      </xsd:simpleType>
    </xsd:element>
    <xsd:element name="m215a1dd79be4f98afe73553fb15baf7" ma:index="22" nillable="true" ma:displayName="Open Keywords_0" ma:hidden="true" ma:internalName="m215a1dd79be4f98afe73553fb15baf7" ma:readOnly="false">
      <xsd:simpleType>
        <xsd:restriction base="dms:Note"/>
      </xsd:simpleType>
    </xsd:element>
    <xsd:element name="p5a49dfa85d84aec94b8c921d68ca644" ma:index="23" nillable="true" ma:displayName="Tags_0" ma:hidden="true" ma:internalName="p5a49dfa85d84aec94b8c921d68ca644" ma:readOnly="false">
      <xsd:simpleType>
        <xsd:restriction base="dms:Note"/>
      </xsd:simpleType>
    </xsd:element>
    <xsd:element name="m255db8872d64ce6a6c435bfbfc41087" ma:index="24" nillable="true" ma:displayName="Onepath Site_0" ma:hidden="true" ma:internalName="m255db8872d64ce6a6c435bfbfc41087" ma:readOnly="false">
      <xsd:simpleType>
        <xsd:restriction base="dms:Note"/>
      </xsd:simpleType>
    </xsd:element>
    <xsd:element name="nbeab22e1b94468d88f90503d7ae2784" ma:index="25" nillable="true" ma:displayName="Year_0" ma:hidden="true" ma:internalName="nbeab22e1b94468d88f90503d7ae2784" ma:readOnly="false">
      <xsd:simpleType>
        <xsd:restriction base="dms:Note"/>
      </xsd:simpleType>
    </xsd:element>
    <xsd:element name="me99a2cd269b48dab71855d5d19ed96e" ma:index="26" nillable="true" ma:displayName="Practice_0" ma:hidden="true" ma:internalName="me99a2cd269b48dab71855d5d19ed96e" ma:readOnly="false">
      <xsd:simpleType>
        <xsd:restriction base="dms:Note"/>
      </xsd:simpleType>
    </xsd:element>
    <xsd:element name="j33073059bd74e08a98e7e424bfa0bf8" ma:index="27" nillable="true" ma:displayName="Process Step_0" ma:hidden="true" ma:internalName="j33073059bd74e08a98e7e424bfa0bf8" ma:readOnly="false">
      <xsd:simpleType>
        <xsd:restriction base="dms:Note"/>
      </xsd:simpleType>
    </xsd:element>
    <xsd:element name="e57ab880df2b48068a99ba80db47532c" ma:index="28" nillable="true" ma:displayName="Team Doc Type_0" ma:hidden="true" ma:internalName="e57ab880df2b48068a99ba80db47532c" ma:readOnly="false">
      <xsd:simpleType>
        <xsd:restriction base="dms:Note"/>
      </xsd:simpleType>
    </xsd:element>
    <xsd:element name="TaxCatchAll" ma:index="33" nillable="true" ma:displayName="Taxonomy Catch All Column" ma:description="" ma:hidden="true" ma:list="{e72ecbcb-fffa-4361-9b4e-d396b3e8dbc7}" ma:internalName="TaxCatchAll" ma:showField="CatchAllData" ma:web="1fc039d3-2d44-4284-9cc7-a6d5b736d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25D1-1405-4C73-BD37-48A2BC217B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9C56FF-8E27-43FB-9368-C62659E87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85EE0-07EE-4C63-A1F7-89A659637FB7}">
  <ds:schemaRefs>
    <ds:schemaRef ds:uri="http://schemas.microsoft.com/office/2006/metadata/properties"/>
    <ds:schemaRef ds:uri="http://schemas.microsoft.com/office/infopath/2007/PartnerControls"/>
    <ds:schemaRef ds:uri="1fc039d3-2d44-4284-9cc7-a6d5b736d62a"/>
  </ds:schemaRefs>
</ds:datastoreItem>
</file>

<file path=customXml/itemProps4.xml><?xml version="1.0" encoding="utf-8"?>
<ds:datastoreItem xmlns:ds="http://schemas.openxmlformats.org/officeDocument/2006/customXml" ds:itemID="{FEF72806-2486-48F2-A7DE-C72D55A8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039d3-2d44-4284-9cc7-a6d5b736d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AA807A-B1F3-4038-9B35-B25FDFB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rfel</dc:creator>
  <cp:lastModifiedBy>Aaron Matassa</cp:lastModifiedBy>
  <cp:revision>43</cp:revision>
  <cp:lastPrinted>2016-08-12T20:16:00Z</cp:lastPrinted>
  <dcterms:created xsi:type="dcterms:W3CDTF">2016-01-06T13:49:00Z</dcterms:created>
  <dcterms:modified xsi:type="dcterms:W3CDTF">2018-12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B96F20D5BE45B2BAA710E54CB9E1</vt:lpwstr>
  </property>
  <property fmtid="{D5CDD505-2E9C-101B-9397-08002B2CF9AE}" pid="3" name="_dlc_DocIdItemGuid">
    <vt:lpwstr>7192eb5c-a18f-4b07-9b25-46ff7736b6c7</vt:lpwstr>
  </property>
  <property fmtid="{D5CDD505-2E9C-101B-9397-08002B2CF9AE}" pid="4" name="Year1">
    <vt:lpwstr/>
  </property>
  <property fmtid="{D5CDD505-2E9C-101B-9397-08002B2CF9AE}" pid="5" name="Business Unit">
    <vt:lpwstr>11;#ITS|73bd079d-34a1-49f3-840c-edcf983a0e46</vt:lpwstr>
  </property>
  <property fmtid="{D5CDD505-2E9C-101B-9397-08002B2CF9AE}" pid="6" name="Team Doc Type">
    <vt:lpwstr/>
  </property>
  <property fmtid="{D5CDD505-2E9C-101B-9397-08002B2CF9AE}" pid="7" name="Process Step">
    <vt:lpwstr/>
  </property>
  <property fmtid="{D5CDD505-2E9C-101B-9397-08002B2CF9AE}" pid="8" name="Open Keywords">
    <vt:lpwstr/>
  </property>
  <property fmtid="{D5CDD505-2E9C-101B-9397-08002B2CF9AE}" pid="9" name="Onepath Site">
    <vt:lpwstr/>
  </property>
  <property fmtid="{D5CDD505-2E9C-101B-9397-08002B2CF9AE}" pid="10" name="Practice">
    <vt:lpwstr/>
  </property>
  <property fmtid="{D5CDD505-2E9C-101B-9397-08002B2CF9AE}" pid="11" name="Division/Team">
    <vt:lpwstr/>
  </property>
  <property fmtid="{D5CDD505-2E9C-101B-9397-08002B2CF9AE}" pid="12" name="DocType">
    <vt:lpwstr/>
  </property>
  <property fmtid="{D5CDD505-2E9C-101B-9397-08002B2CF9AE}" pid="13" name="Tags">
    <vt:lpwstr/>
  </property>
</Properties>
</file>